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E4255" w14:textId="099BAB7C" w:rsidR="000D306D" w:rsidRPr="00F15CBE" w:rsidRDefault="00F15CBE" w:rsidP="00F15CBE">
      <w:pPr>
        <w:tabs>
          <w:tab w:val="right" w:pos="9249"/>
        </w:tabs>
        <w:spacing w:before="37"/>
        <w:jc w:val="center"/>
        <w:rPr>
          <w:rFonts w:asciiTheme="minorHAnsi" w:hAnsiTheme="minorHAnsi" w:cstheme="minorHAnsi"/>
          <w:sz w:val="32"/>
          <w:szCs w:val="32"/>
          <w:lang w:val="en-IN"/>
        </w:rPr>
      </w:pPr>
      <w:proofErr w:type="spellStart"/>
      <w:r w:rsidRPr="00F15CBE">
        <w:rPr>
          <w:rFonts w:asciiTheme="minorHAnsi" w:hAnsiTheme="minorHAnsi" w:cstheme="minorHAnsi"/>
          <w:sz w:val="32"/>
          <w:szCs w:val="32"/>
          <w:lang w:val="en-IN"/>
        </w:rPr>
        <w:t>Devops</w:t>
      </w:r>
      <w:proofErr w:type="spellEnd"/>
    </w:p>
    <w:p w14:paraId="310C658C" w14:textId="77777777" w:rsidR="00F15CBE" w:rsidRDefault="00F15C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7FCB9A7B" w14:textId="77777777" w:rsidR="00F15CBE" w:rsidRDefault="00F15C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2D451898" w14:textId="346EB262" w:rsidR="00F15CBE" w:rsidRPr="00EC139A" w:rsidRDefault="008A2890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EC139A">
        <w:rPr>
          <w:rFonts w:asciiTheme="minorHAnsi" w:hAnsiTheme="minorHAnsi" w:cstheme="minorHAnsi"/>
          <w:b/>
          <w:bCs/>
          <w:sz w:val="28"/>
          <w:szCs w:val="28"/>
          <w:lang w:val="en-IN"/>
        </w:rPr>
        <w:t>CI CD pipeline</w:t>
      </w:r>
    </w:p>
    <w:p w14:paraId="19EE1989" w14:textId="76288C17" w:rsidR="00450ABE" w:rsidRDefault="00450A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>
        <w:rPr>
          <w:noProof/>
        </w:rPr>
        <w:drawing>
          <wp:inline distT="0" distB="0" distL="0" distR="0" wp14:anchorId="69CBCAA2" wp14:editId="3508D59D">
            <wp:extent cx="7052310" cy="3555365"/>
            <wp:effectExtent l="0" t="0" r="0" b="6985"/>
            <wp:docPr id="1439250995" name="Picture 4" descr="CI/CD Pipelines with Jenkins and Docker: A Beginner's Project Journey | by  @Harsh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/CD Pipelines with Jenkins and Docker: A Beginner's Project Journey | by  @Harsh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5212" w14:textId="77777777" w:rsidR="008A2890" w:rsidRDefault="008A2890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20CE7F1B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CI/CD pipeline refers to a set of automated processes that help in integrating and delivering code changes continuously and reliably. It consists of two primary concepts: Continuous Integration (CI) and Continuous Deployment/Delivery (CD).</w:t>
      </w:r>
    </w:p>
    <w:p w14:paraId="2CEEF64B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1. Continuous Integration (CI):</w:t>
      </w:r>
    </w:p>
    <w:p w14:paraId="666B59A9" w14:textId="77777777" w:rsidR="008A2890" w:rsidRPr="008A2890" w:rsidRDefault="008A2890" w:rsidP="008A2890">
      <w:pPr>
        <w:numPr>
          <w:ilvl w:val="0"/>
          <w:numId w:val="6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CI is the practice of merging code changes from multiple developers into a shared repository frequently, often several times a day.</w:t>
      </w:r>
    </w:p>
    <w:p w14:paraId="3F5B8DFF" w14:textId="77777777" w:rsidR="008A2890" w:rsidRPr="008A2890" w:rsidRDefault="008A2890" w:rsidP="008A2890">
      <w:pPr>
        <w:numPr>
          <w:ilvl w:val="0"/>
          <w:numId w:val="6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Automated tests are run to ensure that the new code doesn't break existing functionality.</w:t>
      </w:r>
    </w:p>
    <w:p w14:paraId="3663552A" w14:textId="77777777" w:rsidR="008A2890" w:rsidRPr="008A2890" w:rsidRDefault="008A2890" w:rsidP="008A2890">
      <w:pPr>
        <w:numPr>
          <w:ilvl w:val="0"/>
          <w:numId w:val="6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 xml:space="preserve">CI tools like Jenkins, GitLab CI, </w:t>
      </w:r>
      <w:proofErr w:type="spellStart"/>
      <w:r w:rsidRPr="008A2890">
        <w:rPr>
          <w:rFonts w:asciiTheme="minorHAnsi" w:hAnsiTheme="minorHAnsi" w:cstheme="minorHAnsi"/>
          <w:lang w:val="en-IN"/>
        </w:rPr>
        <w:t>CircleCI</w:t>
      </w:r>
      <w:proofErr w:type="spellEnd"/>
      <w:r w:rsidRPr="008A2890">
        <w:rPr>
          <w:rFonts w:asciiTheme="minorHAnsi" w:hAnsiTheme="minorHAnsi" w:cstheme="minorHAnsi"/>
          <w:lang w:val="en-IN"/>
        </w:rPr>
        <w:t>, etc., help automate these tasks.</w:t>
      </w:r>
    </w:p>
    <w:p w14:paraId="1BC70AD2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2. Continuous Delivery/Deployment (CD):</w:t>
      </w:r>
    </w:p>
    <w:p w14:paraId="3DF6D69B" w14:textId="77777777" w:rsidR="008A2890" w:rsidRPr="008A2890" w:rsidRDefault="008A2890" w:rsidP="008A2890">
      <w:pPr>
        <w:numPr>
          <w:ilvl w:val="0"/>
          <w:numId w:val="7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Continuous Delivery</w:t>
      </w:r>
      <w:r w:rsidRPr="008A2890">
        <w:rPr>
          <w:rFonts w:asciiTheme="minorHAnsi" w:hAnsiTheme="minorHAnsi" w:cstheme="minorHAnsi"/>
          <w:lang w:val="en-IN"/>
        </w:rPr>
        <w:t>: Once the code passes all tests and builds successfully, it is ready for release into production. However, the deployment is triggered manually.</w:t>
      </w:r>
    </w:p>
    <w:p w14:paraId="4193DA9D" w14:textId="77777777" w:rsidR="008A2890" w:rsidRPr="008A2890" w:rsidRDefault="008A2890" w:rsidP="008A2890">
      <w:pPr>
        <w:numPr>
          <w:ilvl w:val="0"/>
          <w:numId w:val="7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Continuous Deployment</w:t>
      </w:r>
      <w:r w:rsidRPr="008A2890">
        <w:rPr>
          <w:rFonts w:asciiTheme="minorHAnsi" w:hAnsiTheme="minorHAnsi" w:cstheme="minorHAnsi"/>
          <w:lang w:val="en-IN"/>
        </w:rPr>
        <w:t>: Code is automatically deployed to production as soon as it passes the tests without any manual intervention.</w:t>
      </w:r>
    </w:p>
    <w:p w14:paraId="60369EDC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Main Steps in a CI/CD Pipeline:</w:t>
      </w:r>
    </w:p>
    <w:p w14:paraId="2A79585B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Source Code Management</w:t>
      </w:r>
      <w:r w:rsidRPr="008A2890">
        <w:rPr>
          <w:rFonts w:asciiTheme="minorHAnsi" w:hAnsiTheme="minorHAnsi" w:cstheme="minorHAnsi"/>
          <w:lang w:val="en-IN"/>
        </w:rPr>
        <w:t>: Developers push code changes to a version control system (like Git).</w:t>
      </w:r>
    </w:p>
    <w:p w14:paraId="0C3F6D42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Automated Build</w:t>
      </w:r>
      <w:r w:rsidRPr="008A2890">
        <w:rPr>
          <w:rFonts w:asciiTheme="minorHAnsi" w:hAnsiTheme="minorHAnsi" w:cstheme="minorHAnsi"/>
          <w:lang w:val="en-IN"/>
        </w:rPr>
        <w:t>: The pipeline runs an automated build process to compile and package the code.</w:t>
      </w:r>
    </w:p>
    <w:p w14:paraId="784F3A6A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Automated Testing</w:t>
      </w:r>
      <w:r w:rsidRPr="008A2890">
        <w:rPr>
          <w:rFonts w:asciiTheme="minorHAnsi" w:hAnsiTheme="minorHAnsi" w:cstheme="minorHAnsi"/>
          <w:lang w:val="en-IN"/>
        </w:rPr>
        <w:t>: Unit tests, integration tests, and other automated tests are executed to verify code quality.</w:t>
      </w:r>
    </w:p>
    <w:p w14:paraId="1280F29D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Deployment</w:t>
      </w:r>
      <w:r w:rsidRPr="008A2890">
        <w:rPr>
          <w:rFonts w:asciiTheme="minorHAnsi" w:hAnsiTheme="minorHAnsi" w:cstheme="minorHAnsi"/>
          <w:lang w:val="en-IN"/>
        </w:rPr>
        <w:t>: The code is deployed to staging or production environments.</w:t>
      </w:r>
    </w:p>
    <w:p w14:paraId="77E83F7B" w14:textId="77777777" w:rsidR="008A2890" w:rsidRPr="008A2890" w:rsidRDefault="008A2890" w:rsidP="008A2890">
      <w:pPr>
        <w:numPr>
          <w:ilvl w:val="0"/>
          <w:numId w:val="8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b/>
          <w:bCs/>
          <w:lang w:val="en-IN"/>
        </w:rPr>
        <w:t>Monitoring and Feedback</w:t>
      </w:r>
      <w:r w:rsidRPr="008A2890">
        <w:rPr>
          <w:rFonts w:asciiTheme="minorHAnsi" w:hAnsiTheme="minorHAnsi" w:cstheme="minorHAnsi"/>
          <w:lang w:val="en-IN"/>
        </w:rPr>
        <w:t>: Monitoring tools ensure that the system is running smoothly, and feedback is collected.</w:t>
      </w:r>
    </w:p>
    <w:p w14:paraId="23D858B5" w14:textId="77777777" w:rsidR="008A2890" w:rsidRPr="008A2890" w:rsidRDefault="008A2890" w:rsidP="008A289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CI/CD pipelines help to:</w:t>
      </w:r>
    </w:p>
    <w:p w14:paraId="3DCFD785" w14:textId="77777777" w:rsidR="008A2890" w:rsidRPr="008A2890" w:rsidRDefault="008A2890" w:rsidP="008A2890">
      <w:pPr>
        <w:numPr>
          <w:ilvl w:val="0"/>
          <w:numId w:val="9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Speed up the development process.</w:t>
      </w:r>
    </w:p>
    <w:p w14:paraId="698BD2E5" w14:textId="77777777" w:rsidR="008A2890" w:rsidRPr="008A2890" w:rsidRDefault="008A2890" w:rsidP="008A2890">
      <w:pPr>
        <w:numPr>
          <w:ilvl w:val="0"/>
          <w:numId w:val="9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Ensure that code is tested and ready for production frequently.</w:t>
      </w:r>
    </w:p>
    <w:p w14:paraId="34268345" w14:textId="77777777" w:rsidR="008A2890" w:rsidRPr="008A2890" w:rsidRDefault="008A2890" w:rsidP="008A2890">
      <w:pPr>
        <w:numPr>
          <w:ilvl w:val="0"/>
          <w:numId w:val="9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8A2890">
        <w:rPr>
          <w:rFonts w:asciiTheme="minorHAnsi" w:hAnsiTheme="minorHAnsi" w:cstheme="minorHAnsi"/>
          <w:lang w:val="en-IN"/>
        </w:rPr>
        <w:t>Minimize the risk of bugs by detecting issues early.</w:t>
      </w:r>
    </w:p>
    <w:p w14:paraId="055E7497" w14:textId="77777777" w:rsidR="008A2890" w:rsidRDefault="008A2890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709842F" w14:textId="77777777" w:rsidR="00F15CBE" w:rsidRDefault="00F15C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77AC90F2" w14:textId="2488CEB3" w:rsidR="00644672" w:rsidRDefault="00644672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EC139A">
        <w:rPr>
          <w:rFonts w:asciiTheme="minorHAnsi" w:hAnsiTheme="minorHAnsi" w:cstheme="minorHAnsi"/>
          <w:b/>
          <w:bCs/>
          <w:sz w:val="28"/>
          <w:szCs w:val="28"/>
          <w:lang w:val="en-IN"/>
        </w:rPr>
        <w:lastRenderedPageBreak/>
        <w:t>SSH</w:t>
      </w:r>
    </w:p>
    <w:p w14:paraId="5E9C7919" w14:textId="77777777" w:rsidR="00EC139A" w:rsidRPr="00EC139A" w:rsidRDefault="00EC139A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3BC66F9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lang w:val="en-IN"/>
        </w:rPr>
        <w:t xml:space="preserve">An </w:t>
      </w:r>
      <w:r w:rsidRPr="00644672">
        <w:rPr>
          <w:rFonts w:asciiTheme="minorHAnsi" w:hAnsiTheme="minorHAnsi" w:cstheme="minorHAnsi"/>
          <w:b/>
          <w:bCs/>
          <w:lang w:val="en-IN"/>
        </w:rPr>
        <w:t>SSH client</w:t>
      </w:r>
      <w:r w:rsidRPr="00644672">
        <w:rPr>
          <w:rFonts w:asciiTheme="minorHAnsi" w:hAnsiTheme="minorHAnsi" w:cstheme="minorHAnsi"/>
          <w:lang w:val="en-IN"/>
        </w:rPr>
        <w:t xml:space="preserve"> is a software application that enables a user to connect to a remote computer or server securely via the </w:t>
      </w:r>
      <w:r w:rsidRPr="00644672">
        <w:rPr>
          <w:rFonts w:asciiTheme="minorHAnsi" w:hAnsiTheme="minorHAnsi" w:cstheme="minorHAnsi"/>
          <w:b/>
          <w:bCs/>
          <w:lang w:val="en-IN"/>
        </w:rPr>
        <w:t>Secure Shell (SSH)</w:t>
      </w:r>
      <w:r w:rsidRPr="00644672">
        <w:rPr>
          <w:rFonts w:asciiTheme="minorHAnsi" w:hAnsiTheme="minorHAnsi" w:cstheme="minorHAnsi"/>
          <w:lang w:val="en-IN"/>
        </w:rPr>
        <w:t xml:space="preserve"> protocol. SSH is widely used for secure access and management of servers, remote systems, and devices over a network, typically the internet.</w:t>
      </w:r>
    </w:p>
    <w:p w14:paraId="4DC751FF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Key Features of SSH Client:</w:t>
      </w:r>
    </w:p>
    <w:p w14:paraId="72A180EB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Secure Communication</w:t>
      </w:r>
      <w:r w:rsidRPr="00644672">
        <w:rPr>
          <w:rFonts w:asciiTheme="minorHAnsi" w:hAnsiTheme="minorHAnsi" w:cstheme="minorHAnsi"/>
          <w:lang w:val="en-IN"/>
        </w:rPr>
        <w:t>: SSH encrypts the data exchanged between the client and the server, providing confidentiality and integrity.</w:t>
      </w:r>
    </w:p>
    <w:p w14:paraId="38DBBD0B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Remote Command Execution</w:t>
      </w:r>
      <w:r w:rsidRPr="00644672">
        <w:rPr>
          <w:rFonts w:asciiTheme="minorHAnsi" w:hAnsiTheme="minorHAnsi" w:cstheme="minorHAnsi"/>
          <w:lang w:val="en-IN"/>
        </w:rPr>
        <w:t>: You can execute commands on the remote system as if you were physically present at the machine.</w:t>
      </w:r>
    </w:p>
    <w:p w14:paraId="60F02AA2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File Transfer</w:t>
      </w:r>
      <w:r w:rsidRPr="00644672">
        <w:rPr>
          <w:rFonts w:asciiTheme="minorHAnsi" w:hAnsiTheme="minorHAnsi" w:cstheme="minorHAnsi"/>
          <w:lang w:val="en-IN"/>
        </w:rPr>
        <w:t xml:space="preserve">: SSH allows secure file transfers using protocols like </w:t>
      </w:r>
      <w:r w:rsidRPr="00644672">
        <w:rPr>
          <w:rFonts w:asciiTheme="minorHAnsi" w:hAnsiTheme="minorHAnsi" w:cstheme="minorHAnsi"/>
          <w:b/>
          <w:bCs/>
          <w:lang w:val="en-IN"/>
        </w:rPr>
        <w:t>SCP (Secure Copy Protocol)</w:t>
      </w:r>
      <w:r w:rsidRPr="00644672">
        <w:rPr>
          <w:rFonts w:asciiTheme="minorHAnsi" w:hAnsiTheme="minorHAnsi" w:cstheme="minorHAnsi"/>
          <w:lang w:val="en-IN"/>
        </w:rPr>
        <w:t xml:space="preserve"> or </w:t>
      </w:r>
      <w:r w:rsidRPr="00644672">
        <w:rPr>
          <w:rFonts w:asciiTheme="minorHAnsi" w:hAnsiTheme="minorHAnsi" w:cstheme="minorHAnsi"/>
          <w:b/>
          <w:bCs/>
          <w:lang w:val="en-IN"/>
        </w:rPr>
        <w:t>SFTP (Secure File Transfer Protocol)</w:t>
      </w:r>
      <w:r w:rsidRPr="00644672">
        <w:rPr>
          <w:rFonts w:asciiTheme="minorHAnsi" w:hAnsiTheme="minorHAnsi" w:cstheme="minorHAnsi"/>
          <w:lang w:val="en-IN"/>
        </w:rPr>
        <w:t>.</w:t>
      </w:r>
    </w:p>
    <w:p w14:paraId="78A0684F" w14:textId="77777777" w:rsidR="00644672" w:rsidRPr="00644672" w:rsidRDefault="00644672" w:rsidP="00644672">
      <w:pPr>
        <w:numPr>
          <w:ilvl w:val="0"/>
          <w:numId w:val="10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Tunneling</w:t>
      </w:r>
      <w:proofErr w:type="spellEnd"/>
      <w:r w:rsidRPr="00644672">
        <w:rPr>
          <w:rFonts w:asciiTheme="minorHAnsi" w:hAnsiTheme="minorHAnsi" w:cstheme="minorHAnsi"/>
          <w:b/>
          <w:bCs/>
          <w:lang w:val="en-IN"/>
        </w:rPr>
        <w:t xml:space="preserve"> and Port Forwarding</w:t>
      </w:r>
      <w:r w:rsidRPr="00644672">
        <w:rPr>
          <w:rFonts w:asciiTheme="minorHAnsi" w:hAnsiTheme="minorHAnsi" w:cstheme="minorHAnsi"/>
          <w:lang w:val="en-IN"/>
        </w:rPr>
        <w:t>: SSH clients can create secure tunnels to forward ports between the client and server, useful for accessing internal services securely.</w:t>
      </w:r>
    </w:p>
    <w:p w14:paraId="3CCE8846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ommon SSH Clients:</w:t>
      </w:r>
    </w:p>
    <w:p w14:paraId="5A4EBCB8" w14:textId="77777777" w:rsidR="00644672" w:rsidRPr="00644672" w:rsidRDefault="00644672" w:rsidP="00644672">
      <w:pPr>
        <w:numPr>
          <w:ilvl w:val="0"/>
          <w:numId w:val="11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Linux/macOS</w:t>
      </w:r>
      <w:r w:rsidRPr="00644672">
        <w:rPr>
          <w:rFonts w:asciiTheme="minorHAnsi" w:hAnsiTheme="minorHAnsi" w:cstheme="minorHAnsi"/>
          <w:lang w:val="en-IN"/>
        </w:rPr>
        <w:t>: Built-in command-line SSH client (ssh command).</w:t>
      </w:r>
    </w:p>
    <w:p w14:paraId="19AAD023" w14:textId="77777777" w:rsidR="00644672" w:rsidRPr="00644672" w:rsidRDefault="00644672" w:rsidP="00644672">
      <w:pPr>
        <w:numPr>
          <w:ilvl w:val="0"/>
          <w:numId w:val="11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Windows</w:t>
      </w:r>
      <w:r w:rsidRPr="00644672">
        <w:rPr>
          <w:rFonts w:asciiTheme="minorHAnsi" w:hAnsiTheme="minorHAnsi" w:cstheme="minorHAnsi"/>
          <w:lang w:val="en-IN"/>
        </w:rPr>
        <w:t xml:space="preserve">: Tools like </w:t>
      </w:r>
      <w:r w:rsidRPr="00644672">
        <w:rPr>
          <w:rFonts w:asciiTheme="minorHAnsi" w:hAnsiTheme="minorHAnsi" w:cstheme="minorHAnsi"/>
          <w:b/>
          <w:bCs/>
          <w:lang w:val="en-IN"/>
        </w:rPr>
        <w:t>PuTTY</w:t>
      </w:r>
      <w:r w:rsidRPr="00644672">
        <w:rPr>
          <w:rFonts w:asciiTheme="minorHAnsi" w:hAnsiTheme="minorHAnsi" w:cstheme="minorHAnsi"/>
          <w:lang w:val="en-IN"/>
        </w:rPr>
        <w:t xml:space="preserve">, </w:t>
      </w:r>
      <w:r w:rsidRPr="00644672">
        <w:rPr>
          <w:rFonts w:asciiTheme="minorHAnsi" w:hAnsiTheme="minorHAnsi" w:cstheme="minorHAnsi"/>
          <w:b/>
          <w:bCs/>
          <w:lang w:val="en-IN"/>
        </w:rPr>
        <w:t>Windows PowerShell</w:t>
      </w:r>
      <w:r w:rsidRPr="00644672">
        <w:rPr>
          <w:rFonts w:asciiTheme="minorHAnsi" w:hAnsiTheme="minorHAnsi" w:cstheme="minorHAnsi"/>
          <w:lang w:val="en-IN"/>
        </w:rPr>
        <w:t xml:space="preserve"> (ssh command in newer versions), or </w:t>
      </w: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MobaXterm</w:t>
      </w:r>
      <w:proofErr w:type="spellEnd"/>
      <w:r w:rsidRPr="00644672">
        <w:rPr>
          <w:rFonts w:asciiTheme="minorHAnsi" w:hAnsiTheme="minorHAnsi" w:cstheme="minorHAnsi"/>
          <w:lang w:val="en-IN"/>
        </w:rPr>
        <w:t>.</w:t>
      </w:r>
    </w:p>
    <w:p w14:paraId="48FF9AC4" w14:textId="77777777" w:rsidR="00644672" w:rsidRPr="00644672" w:rsidRDefault="00644672" w:rsidP="00644672">
      <w:pPr>
        <w:numPr>
          <w:ilvl w:val="0"/>
          <w:numId w:val="11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Third-Party Tools</w:t>
      </w:r>
      <w:r w:rsidRPr="00644672">
        <w:rPr>
          <w:rFonts w:asciiTheme="minorHAnsi" w:hAnsiTheme="minorHAnsi" w:cstheme="minorHAnsi"/>
          <w:lang w:val="en-IN"/>
        </w:rPr>
        <w:t xml:space="preserve">: Tools like </w:t>
      </w: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Termius</w:t>
      </w:r>
      <w:proofErr w:type="spellEnd"/>
      <w:r w:rsidRPr="00644672">
        <w:rPr>
          <w:rFonts w:asciiTheme="minorHAnsi" w:hAnsiTheme="minorHAnsi" w:cstheme="minorHAnsi"/>
          <w:lang w:val="en-IN"/>
        </w:rPr>
        <w:t xml:space="preserve"> and </w:t>
      </w: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Bitvise</w:t>
      </w:r>
      <w:proofErr w:type="spellEnd"/>
      <w:r w:rsidRPr="00644672">
        <w:rPr>
          <w:rFonts w:asciiTheme="minorHAnsi" w:hAnsiTheme="minorHAnsi" w:cstheme="minorHAnsi"/>
          <w:lang w:val="en-IN"/>
        </w:rPr>
        <w:t xml:space="preserve"> provide cross-platform support and a graphical interface.</w:t>
      </w:r>
    </w:p>
    <w:p w14:paraId="10E1390F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How an SSH Client Works:</w:t>
      </w:r>
    </w:p>
    <w:p w14:paraId="2B569E7C" w14:textId="77777777" w:rsidR="00644672" w:rsidRPr="00644672" w:rsidRDefault="00644672" w:rsidP="00644672">
      <w:pPr>
        <w:numPr>
          <w:ilvl w:val="0"/>
          <w:numId w:val="12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onnection Initiation</w:t>
      </w:r>
      <w:r w:rsidRPr="00644672">
        <w:rPr>
          <w:rFonts w:asciiTheme="minorHAnsi" w:hAnsiTheme="minorHAnsi" w:cstheme="minorHAnsi"/>
          <w:lang w:val="en-IN"/>
        </w:rPr>
        <w:t>: The user provides the SSH client with the hostname/IP address and port (default is port 22) of the server they wish to connect to.</w:t>
      </w:r>
    </w:p>
    <w:p w14:paraId="350AD111" w14:textId="77777777" w:rsidR="00644672" w:rsidRPr="00644672" w:rsidRDefault="00644672" w:rsidP="00644672">
      <w:pPr>
        <w:numPr>
          <w:ilvl w:val="0"/>
          <w:numId w:val="12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Authentication</w:t>
      </w:r>
      <w:r w:rsidRPr="00644672">
        <w:rPr>
          <w:rFonts w:asciiTheme="minorHAnsi" w:hAnsiTheme="minorHAnsi" w:cstheme="minorHAnsi"/>
          <w:lang w:val="en-IN"/>
        </w:rPr>
        <w:t xml:space="preserve">: The client authenticates with the server using credentials (e.g., username/password) or more secure methods like </w:t>
      </w:r>
      <w:r w:rsidRPr="00644672">
        <w:rPr>
          <w:rFonts w:asciiTheme="minorHAnsi" w:hAnsiTheme="minorHAnsi" w:cstheme="minorHAnsi"/>
          <w:b/>
          <w:bCs/>
          <w:lang w:val="en-IN"/>
        </w:rPr>
        <w:t>SSH keys</w:t>
      </w:r>
      <w:r w:rsidRPr="00644672">
        <w:rPr>
          <w:rFonts w:asciiTheme="minorHAnsi" w:hAnsiTheme="minorHAnsi" w:cstheme="minorHAnsi"/>
          <w:lang w:val="en-IN"/>
        </w:rPr>
        <w:t xml:space="preserve"> (public/private key pairs).</w:t>
      </w:r>
    </w:p>
    <w:p w14:paraId="7B0340BB" w14:textId="77777777" w:rsidR="00644672" w:rsidRPr="00644672" w:rsidRDefault="00644672" w:rsidP="00644672">
      <w:pPr>
        <w:numPr>
          <w:ilvl w:val="0"/>
          <w:numId w:val="12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Encrypted Session</w:t>
      </w:r>
      <w:r w:rsidRPr="00644672">
        <w:rPr>
          <w:rFonts w:asciiTheme="minorHAnsi" w:hAnsiTheme="minorHAnsi" w:cstheme="minorHAnsi"/>
          <w:lang w:val="en-IN"/>
        </w:rPr>
        <w:t>: Once authenticated, an encrypted session is established, and the user can start issuing commands, transferring files, or using port forwarding.</w:t>
      </w:r>
    </w:p>
    <w:p w14:paraId="46D731AE" w14:textId="77777777" w:rsidR="00644672" w:rsidRPr="00644672" w:rsidRDefault="00644672" w:rsidP="00644672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ommon Use Cases:</w:t>
      </w:r>
    </w:p>
    <w:p w14:paraId="4899C1D8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Remote server management</w:t>
      </w:r>
      <w:r w:rsidRPr="00644672">
        <w:rPr>
          <w:rFonts w:asciiTheme="minorHAnsi" w:hAnsiTheme="minorHAnsi" w:cstheme="minorHAnsi"/>
          <w:lang w:val="en-IN"/>
        </w:rPr>
        <w:t>.</w:t>
      </w:r>
    </w:p>
    <w:p w14:paraId="4DAE48F2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Cloud infrastructure access</w:t>
      </w:r>
      <w:r w:rsidRPr="00644672">
        <w:rPr>
          <w:rFonts w:asciiTheme="minorHAnsi" w:hAnsiTheme="minorHAnsi" w:cstheme="minorHAnsi"/>
          <w:lang w:val="en-IN"/>
        </w:rPr>
        <w:t xml:space="preserve"> (e.g., accessing AWS, GCP, Azure instances).</w:t>
      </w:r>
    </w:p>
    <w:p w14:paraId="32313EB6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644672">
        <w:rPr>
          <w:rFonts w:asciiTheme="minorHAnsi" w:hAnsiTheme="minorHAnsi" w:cstheme="minorHAnsi"/>
          <w:b/>
          <w:bCs/>
          <w:lang w:val="en-IN"/>
        </w:rPr>
        <w:t>File transfers</w:t>
      </w:r>
      <w:r w:rsidRPr="00644672">
        <w:rPr>
          <w:rFonts w:asciiTheme="minorHAnsi" w:hAnsiTheme="minorHAnsi" w:cstheme="minorHAnsi"/>
          <w:lang w:val="en-IN"/>
        </w:rPr>
        <w:t xml:space="preserve"> between local and remote systems.</w:t>
      </w:r>
    </w:p>
    <w:p w14:paraId="263F9AF2" w14:textId="77777777" w:rsidR="00644672" w:rsidRPr="00644672" w:rsidRDefault="00644672" w:rsidP="00644672">
      <w:pPr>
        <w:numPr>
          <w:ilvl w:val="0"/>
          <w:numId w:val="13"/>
        </w:num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644672">
        <w:rPr>
          <w:rFonts w:asciiTheme="minorHAnsi" w:hAnsiTheme="minorHAnsi" w:cstheme="minorHAnsi"/>
          <w:b/>
          <w:bCs/>
          <w:lang w:val="en-IN"/>
        </w:rPr>
        <w:t>Tunneling</w:t>
      </w:r>
      <w:proofErr w:type="spellEnd"/>
      <w:r w:rsidRPr="00644672">
        <w:rPr>
          <w:rFonts w:asciiTheme="minorHAnsi" w:hAnsiTheme="minorHAnsi" w:cstheme="minorHAnsi"/>
          <w:b/>
          <w:bCs/>
          <w:lang w:val="en-IN"/>
        </w:rPr>
        <w:t xml:space="preserve"> traffic securely</w:t>
      </w:r>
      <w:r w:rsidRPr="00644672">
        <w:rPr>
          <w:rFonts w:asciiTheme="minorHAnsi" w:hAnsiTheme="minorHAnsi" w:cstheme="minorHAnsi"/>
          <w:lang w:val="en-IN"/>
        </w:rPr>
        <w:t xml:space="preserve"> for internal applications.</w:t>
      </w:r>
    </w:p>
    <w:p w14:paraId="2DC2B1FC" w14:textId="77777777" w:rsidR="00644672" w:rsidRDefault="00644672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1A9963F0" w14:textId="77777777" w:rsidR="00F15CBE" w:rsidRDefault="00F15CBE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6391B791" w14:textId="77777777" w:rsidR="006922CA" w:rsidRDefault="006922CA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683F522B" w14:textId="356BBF5A" w:rsidR="006922CA" w:rsidRDefault="006922CA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Open Jenkins website and follow the below steps</w:t>
      </w:r>
    </w:p>
    <w:p w14:paraId="5C1B028B" w14:textId="77777777" w:rsidR="006922CA" w:rsidRDefault="006922CA" w:rsidP="006B42EE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785ECE58" w14:textId="747F1192" w:rsidR="00374045" w:rsidRPr="00374045" w:rsidRDefault="00374045" w:rsidP="006B42EE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374045">
        <w:rPr>
          <w:rFonts w:asciiTheme="minorHAnsi" w:hAnsiTheme="minorHAnsi" w:cstheme="minorHAnsi"/>
          <w:b/>
          <w:bCs/>
          <w:lang w:val="en-IN"/>
        </w:rPr>
        <w:t>First install java</w:t>
      </w:r>
    </w:p>
    <w:p w14:paraId="35DB4B06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935460">
        <w:rPr>
          <w:rFonts w:asciiTheme="minorHAnsi" w:hAnsiTheme="minorHAnsi" w:cstheme="minorHAnsi"/>
          <w:lang w:val="en-IN"/>
        </w:rPr>
        <w:t>sudo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apt update</w:t>
      </w:r>
    </w:p>
    <w:p w14:paraId="38D9E698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935460">
        <w:rPr>
          <w:rFonts w:asciiTheme="minorHAnsi" w:hAnsiTheme="minorHAnsi" w:cstheme="minorHAnsi"/>
          <w:lang w:val="en-IN"/>
        </w:rPr>
        <w:t>sudo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apt install </w:t>
      </w:r>
      <w:proofErr w:type="spellStart"/>
      <w:r w:rsidRPr="00935460">
        <w:rPr>
          <w:rFonts w:asciiTheme="minorHAnsi" w:hAnsiTheme="minorHAnsi" w:cstheme="minorHAnsi"/>
          <w:lang w:val="en-IN"/>
        </w:rPr>
        <w:t>fontconfig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openjdk-17-jre</w:t>
      </w:r>
    </w:p>
    <w:p w14:paraId="1A701EA7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935460">
        <w:rPr>
          <w:rFonts w:asciiTheme="minorHAnsi" w:hAnsiTheme="minorHAnsi" w:cstheme="minorHAnsi"/>
          <w:lang w:val="en-IN"/>
        </w:rPr>
        <w:t>java -version</w:t>
      </w:r>
    </w:p>
    <w:p w14:paraId="5A54A071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935460">
        <w:rPr>
          <w:rFonts w:asciiTheme="minorHAnsi" w:hAnsiTheme="minorHAnsi" w:cstheme="minorHAnsi"/>
          <w:lang w:val="en-IN"/>
        </w:rPr>
        <w:t>openjdk</w:t>
      </w:r>
      <w:proofErr w:type="spellEnd"/>
      <w:r w:rsidRPr="00935460">
        <w:rPr>
          <w:rFonts w:asciiTheme="minorHAnsi" w:hAnsiTheme="minorHAnsi" w:cstheme="minorHAnsi"/>
          <w:lang w:val="en-IN"/>
        </w:rPr>
        <w:t xml:space="preserve"> version "17.0.8" 2023-07-18</w:t>
      </w:r>
    </w:p>
    <w:p w14:paraId="7B9BFC98" w14:textId="77777777" w:rsidR="00935460" w:rsidRPr="00935460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935460">
        <w:rPr>
          <w:rFonts w:asciiTheme="minorHAnsi" w:hAnsiTheme="minorHAnsi" w:cstheme="minorHAnsi"/>
          <w:lang w:val="en-IN"/>
        </w:rPr>
        <w:t>OpenJDK Runtime Environment (build 17.0.8+7-Debian-1deb12u1)</w:t>
      </w:r>
    </w:p>
    <w:p w14:paraId="3673C165" w14:textId="2A36427D" w:rsidR="006922CA" w:rsidRDefault="00935460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935460">
        <w:rPr>
          <w:rFonts w:asciiTheme="minorHAnsi" w:hAnsiTheme="minorHAnsi" w:cstheme="minorHAnsi"/>
          <w:lang w:val="en-IN"/>
        </w:rPr>
        <w:t>OpenJDK 64-Bit Server VM (build 17.0.8+7-Debian-1deb12u1, mixed mode, sharing)</w:t>
      </w:r>
    </w:p>
    <w:p w14:paraId="18936834" w14:textId="77777777" w:rsidR="00374045" w:rsidRDefault="00374045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4E2FA66" w14:textId="77777777" w:rsidR="00374045" w:rsidRDefault="00374045" w:rsidP="00935460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BE918A7" w14:textId="7B82BF5A" w:rsidR="00374045" w:rsidRPr="00374045" w:rsidRDefault="00374045" w:rsidP="00935460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374045">
        <w:rPr>
          <w:rFonts w:asciiTheme="minorHAnsi" w:hAnsiTheme="minorHAnsi" w:cstheme="minorHAnsi"/>
          <w:b/>
          <w:bCs/>
          <w:lang w:val="en-IN"/>
        </w:rPr>
        <w:t>Install Jenkins</w:t>
      </w:r>
    </w:p>
    <w:p w14:paraId="66476DFB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374045">
        <w:rPr>
          <w:rFonts w:asciiTheme="minorHAnsi" w:hAnsiTheme="minorHAnsi" w:cstheme="minorHAnsi"/>
          <w:lang w:val="en-IN"/>
        </w:rPr>
        <w:t>wget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-O /</w:t>
      </w:r>
      <w:proofErr w:type="spellStart"/>
      <w:r w:rsidRPr="00374045">
        <w:rPr>
          <w:rFonts w:asciiTheme="minorHAnsi" w:hAnsiTheme="minorHAnsi" w:cstheme="minorHAnsi"/>
          <w:lang w:val="en-IN"/>
        </w:rPr>
        <w:t>usr</w:t>
      </w:r>
      <w:proofErr w:type="spellEnd"/>
      <w:r w:rsidRPr="00374045">
        <w:rPr>
          <w:rFonts w:asciiTheme="minorHAnsi" w:hAnsiTheme="minorHAnsi" w:cstheme="minorHAnsi"/>
          <w:lang w:val="en-IN"/>
        </w:rPr>
        <w:t>/share/keyrings/</w:t>
      </w:r>
      <w:proofErr w:type="spellStart"/>
      <w:r w:rsidRPr="00374045">
        <w:rPr>
          <w:rFonts w:asciiTheme="minorHAnsi" w:hAnsiTheme="minorHAnsi" w:cstheme="minorHAnsi"/>
          <w:lang w:val="en-IN"/>
        </w:rPr>
        <w:t>jenkins-keyring.asc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\</w:t>
      </w:r>
    </w:p>
    <w:p w14:paraId="5D531E1C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t xml:space="preserve">  https://pkg.jenkins.io/debian-stable/jenkins.io-2023.key</w:t>
      </w:r>
    </w:p>
    <w:p w14:paraId="58B6EF89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t>echo "deb [signed-by=/</w:t>
      </w:r>
      <w:proofErr w:type="spellStart"/>
      <w:r w:rsidRPr="00374045">
        <w:rPr>
          <w:rFonts w:asciiTheme="minorHAnsi" w:hAnsiTheme="minorHAnsi" w:cstheme="minorHAnsi"/>
          <w:lang w:val="en-IN"/>
        </w:rPr>
        <w:t>usr</w:t>
      </w:r>
      <w:proofErr w:type="spellEnd"/>
      <w:r w:rsidRPr="00374045">
        <w:rPr>
          <w:rFonts w:asciiTheme="minorHAnsi" w:hAnsiTheme="minorHAnsi" w:cstheme="minorHAnsi"/>
          <w:lang w:val="en-IN"/>
        </w:rPr>
        <w:t>/share/keyrings/</w:t>
      </w:r>
      <w:proofErr w:type="spellStart"/>
      <w:r w:rsidRPr="00374045">
        <w:rPr>
          <w:rFonts w:asciiTheme="minorHAnsi" w:hAnsiTheme="minorHAnsi" w:cstheme="minorHAnsi"/>
          <w:lang w:val="en-IN"/>
        </w:rPr>
        <w:t>jenkins-keyring.asc</w:t>
      </w:r>
      <w:proofErr w:type="spellEnd"/>
      <w:r w:rsidRPr="00374045">
        <w:rPr>
          <w:rFonts w:asciiTheme="minorHAnsi" w:hAnsiTheme="minorHAnsi" w:cstheme="minorHAnsi"/>
          <w:lang w:val="en-IN"/>
        </w:rPr>
        <w:t>]" \</w:t>
      </w:r>
    </w:p>
    <w:p w14:paraId="7D105307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lastRenderedPageBreak/>
        <w:t xml:space="preserve">  https://pkg.jenkins.io/debian-stable binary/ | </w:t>
      </w: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tee \</w:t>
      </w:r>
    </w:p>
    <w:p w14:paraId="764E21D6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 w:rsidRPr="00374045">
        <w:rPr>
          <w:rFonts w:asciiTheme="minorHAnsi" w:hAnsiTheme="minorHAnsi" w:cstheme="minorHAnsi"/>
          <w:lang w:val="en-IN"/>
        </w:rPr>
        <w:t xml:space="preserve">  /etc/apt/</w:t>
      </w:r>
      <w:proofErr w:type="spellStart"/>
      <w:r w:rsidRPr="00374045">
        <w:rPr>
          <w:rFonts w:asciiTheme="minorHAnsi" w:hAnsiTheme="minorHAnsi" w:cstheme="minorHAnsi"/>
          <w:lang w:val="en-IN"/>
        </w:rPr>
        <w:t>sources.list.d</w:t>
      </w:r>
      <w:proofErr w:type="spellEnd"/>
      <w:r w:rsidRPr="00374045">
        <w:rPr>
          <w:rFonts w:asciiTheme="minorHAnsi" w:hAnsiTheme="minorHAnsi" w:cstheme="minorHAnsi"/>
          <w:lang w:val="en-IN"/>
        </w:rPr>
        <w:t>/</w:t>
      </w:r>
      <w:proofErr w:type="spellStart"/>
      <w:r w:rsidRPr="00374045">
        <w:rPr>
          <w:rFonts w:asciiTheme="minorHAnsi" w:hAnsiTheme="minorHAnsi" w:cstheme="minorHAnsi"/>
          <w:lang w:val="en-IN"/>
        </w:rPr>
        <w:t>jenkins.list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&gt; /dev/null</w:t>
      </w:r>
    </w:p>
    <w:p w14:paraId="2E74F6F8" w14:textId="77777777" w:rsidR="00374045" w:rsidRP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apt-get update</w:t>
      </w:r>
    </w:p>
    <w:p w14:paraId="36ADD453" w14:textId="7B8A053B" w:rsidR="00374045" w:rsidRDefault="0037404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374045">
        <w:rPr>
          <w:rFonts w:asciiTheme="minorHAnsi" w:hAnsiTheme="minorHAnsi" w:cstheme="minorHAnsi"/>
          <w:lang w:val="en-IN"/>
        </w:rPr>
        <w:t>sudo</w:t>
      </w:r>
      <w:proofErr w:type="spellEnd"/>
      <w:r w:rsidRPr="00374045">
        <w:rPr>
          <w:rFonts w:asciiTheme="minorHAnsi" w:hAnsiTheme="minorHAnsi" w:cstheme="minorHAnsi"/>
          <w:lang w:val="en-IN"/>
        </w:rPr>
        <w:t xml:space="preserve"> apt-get install </w:t>
      </w:r>
      <w:r w:rsidR="002A3B15">
        <w:rPr>
          <w:rFonts w:asciiTheme="minorHAnsi" w:hAnsiTheme="minorHAnsi" w:cstheme="minorHAnsi"/>
          <w:lang w:val="en-IN"/>
        </w:rPr>
        <w:t>Jenkins</w:t>
      </w:r>
    </w:p>
    <w:p w14:paraId="7E9C0A7D" w14:textId="77777777" w:rsidR="002A3B15" w:rsidRDefault="002A3B1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3B51D79B" w14:textId="77777777" w:rsidR="002A3B15" w:rsidRPr="002A3B15" w:rsidRDefault="002A3B15" w:rsidP="002A3B1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2A3B15">
        <w:rPr>
          <w:rFonts w:asciiTheme="minorHAnsi" w:hAnsiTheme="minorHAnsi" w:cstheme="minorHAnsi"/>
          <w:b/>
          <w:bCs/>
          <w:lang w:val="en-IN"/>
        </w:rPr>
        <w:t>You can enable the Jenkins service to start at boot with the command:</w:t>
      </w:r>
    </w:p>
    <w:p w14:paraId="4DC91659" w14:textId="77777777" w:rsidR="002A3B15" w:rsidRPr="002A3B15" w:rsidRDefault="002A3B15" w:rsidP="002A3B1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proofErr w:type="spellStart"/>
      <w:r w:rsidRPr="002A3B15">
        <w:rPr>
          <w:rFonts w:asciiTheme="minorHAnsi" w:hAnsiTheme="minorHAnsi" w:cstheme="minorHAnsi"/>
          <w:lang w:val="en-IN"/>
        </w:rPr>
        <w:t>sudo</w:t>
      </w:r>
      <w:proofErr w:type="spellEnd"/>
      <w:r w:rsidRPr="002A3B15">
        <w:rPr>
          <w:rFonts w:asciiTheme="minorHAnsi" w:hAnsiTheme="minorHAnsi" w:cstheme="minorHAnsi"/>
          <w:lang w:val="en-IN"/>
        </w:rPr>
        <w:t xml:space="preserve"> </w:t>
      </w:r>
      <w:proofErr w:type="spellStart"/>
      <w:r w:rsidRPr="002A3B15">
        <w:rPr>
          <w:rFonts w:asciiTheme="minorHAnsi" w:hAnsiTheme="minorHAnsi" w:cstheme="minorHAnsi"/>
          <w:lang w:val="en-IN"/>
        </w:rPr>
        <w:t>systemctl</w:t>
      </w:r>
      <w:proofErr w:type="spellEnd"/>
      <w:r w:rsidRPr="002A3B15">
        <w:rPr>
          <w:rFonts w:asciiTheme="minorHAnsi" w:hAnsiTheme="minorHAnsi" w:cstheme="minorHAnsi"/>
          <w:lang w:val="en-IN"/>
        </w:rPr>
        <w:t xml:space="preserve"> enable </w:t>
      </w:r>
      <w:proofErr w:type="spellStart"/>
      <w:r w:rsidRPr="002A3B15">
        <w:rPr>
          <w:rFonts w:asciiTheme="minorHAnsi" w:hAnsiTheme="minorHAnsi" w:cstheme="minorHAnsi"/>
          <w:lang w:val="en-IN"/>
        </w:rPr>
        <w:t>jenkins</w:t>
      </w:r>
      <w:proofErr w:type="spellEnd"/>
    </w:p>
    <w:p w14:paraId="4ED6D4EE" w14:textId="77777777" w:rsidR="002A3B15" w:rsidRDefault="002A3B15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2204B9AC" w14:textId="77777777" w:rsidR="00152891" w:rsidRDefault="00152891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</w:p>
    <w:p w14:paraId="679FA2B6" w14:textId="52FAF1AC" w:rsidR="00152891" w:rsidRPr="00853488" w:rsidRDefault="00152891" w:rsidP="00374045">
      <w:pPr>
        <w:tabs>
          <w:tab w:val="right" w:pos="9249"/>
        </w:tabs>
        <w:spacing w:before="37"/>
        <w:rPr>
          <w:rFonts w:asciiTheme="minorHAnsi" w:hAnsiTheme="minorHAnsi" w:cstheme="minorHAnsi"/>
          <w:b/>
          <w:bCs/>
          <w:lang w:val="en-IN"/>
        </w:rPr>
      </w:pPr>
      <w:r w:rsidRPr="00853488">
        <w:rPr>
          <w:rFonts w:asciiTheme="minorHAnsi" w:hAnsiTheme="minorHAnsi" w:cstheme="minorHAnsi"/>
          <w:b/>
          <w:bCs/>
          <w:lang w:val="en-IN"/>
        </w:rPr>
        <w:t xml:space="preserve">Jenkins will be running in port 8080 </w:t>
      </w:r>
    </w:p>
    <w:p w14:paraId="6DCA1B57" w14:textId="0154D87D" w:rsidR="00152891" w:rsidRDefault="00152891" w:rsidP="00374045">
      <w:pPr>
        <w:tabs>
          <w:tab w:val="right" w:pos="9249"/>
        </w:tabs>
        <w:spacing w:before="37"/>
        <w:rPr>
          <w:rFonts w:asciiTheme="minorHAnsi" w:hAnsiTheme="minorHAnsi" w:cstheme="minorHAnsi"/>
        </w:rPr>
      </w:pPr>
      <w:r w:rsidRPr="00152891">
        <w:rPr>
          <w:rFonts w:asciiTheme="minorHAnsi" w:hAnsiTheme="minorHAnsi" w:cstheme="minorHAnsi"/>
          <w:lang w:val="en-IN"/>
        </w:rPr>
        <w:t>61ba05055526443e802255d3ddf44095</w:t>
      </w:r>
      <w:r>
        <w:rPr>
          <w:rFonts w:asciiTheme="minorHAnsi" w:hAnsiTheme="minorHAnsi" w:cstheme="minorHAnsi"/>
          <w:lang w:val="en-IN"/>
        </w:rPr>
        <w:t xml:space="preserve">   </w:t>
      </w:r>
      <w:r w:rsidR="00853488" w:rsidRPr="00853488">
        <w:rPr>
          <w:rFonts w:asciiTheme="minorHAnsi" w:hAnsiTheme="minorHAnsi" w:cstheme="minorHAnsi"/>
        </w:rPr>
        <w:t>/var/lib/</w:t>
      </w:r>
      <w:proofErr w:type="spellStart"/>
      <w:r w:rsidR="00853488" w:rsidRPr="00853488">
        <w:rPr>
          <w:rFonts w:asciiTheme="minorHAnsi" w:hAnsiTheme="minorHAnsi" w:cstheme="minorHAnsi"/>
        </w:rPr>
        <w:t>jenkins</w:t>
      </w:r>
      <w:proofErr w:type="spellEnd"/>
      <w:r w:rsidR="00853488" w:rsidRPr="00853488">
        <w:rPr>
          <w:rFonts w:asciiTheme="minorHAnsi" w:hAnsiTheme="minorHAnsi" w:cstheme="minorHAnsi"/>
        </w:rPr>
        <w:t>/secrets/</w:t>
      </w:r>
      <w:proofErr w:type="spellStart"/>
      <w:r w:rsidR="00853488" w:rsidRPr="00853488">
        <w:rPr>
          <w:rFonts w:asciiTheme="minorHAnsi" w:hAnsiTheme="minorHAnsi" w:cstheme="minorHAnsi"/>
        </w:rPr>
        <w:t>initialAdminPassword</w:t>
      </w:r>
      <w:proofErr w:type="spellEnd"/>
    </w:p>
    <w:p w14:paraId="54623BF6" w14:textId="1340FB12" w:rsidR="00853488" w:rsidRPr="00F15CBE" w:rsidRDefault="00853488" w:rsidP="00374045">
      <w:pPr>
        <w:tabs>
          <w:tab w:val="right" w:pos="9249"/>
        </w:tabs>
        <w:spacing w:before="37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</w:rPr>
        <w:t>Above is the password stored in specific location</w:t>
      </w:r>
    </w:p>
    <w:sectPr w:rsidR="00853488" w:rsidRPr="00F15CBE" w:rsidSect="005F77B1">
      <w:footerReference w:type="even" r:id="rId9"/>
      <w:footerReference w:type="default" r:id="rId10"/>
      <w:footerReference w:type="first" r:id="rId11"/>
      <w:type w:val="continuous"/>
      <w:pgSz w:w="12240" w:h="15840"/>
      <w:pgMar w:top="284" w:right="567" w:bottom="284" w:left="56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73E04" w14:textId="77777777" w:rsidR="00F15CBE" w:rsidRDefault="00F15CBE" w:rsidP="00F15CBE">
      <w:r>
        <w:separator/>
      </w:r>
    </w:p>
  </w:endnote>
  <w:endnote w:type="continuationSeparator" w:id="0">
    <w:p w14:paraId="399B9E87" w14:textId="77777777" w:rsidR="00F15CBE" w:rsidRDefault="00F15CBE" w:rsidP="00F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9DCE9" w14:textId="6836CBB1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93142BC" wp14:editId="431322A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37627875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BBC79E" w14:textId="17E5D370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42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2DBBC79E" w14:textId="17E5D370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6DC5A" w14:textId="5EFAD1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745FC11" wp14:editId="27FDCCC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318739516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9EEA0E" w14:textId="7485D35B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45FC1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1D9EEA0E" w14:textId="7485D35B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1F970" w14:textId="6E6D778D" w:rsidR="00F15CBE" w:rsidRDefault="00F15C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905A06" wp14:editId="7C668CD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96693895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CA7500" w14:textId="3CF76CF9" w:rsidR="00F15CBE" w:rsidRPr="00F15CBE" w:rsidRDefault="00F15CBE" w:rsidP="00F15CBE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15CBE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905A0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fill o:detectmouseclick="t"/>
              <v:textbox style="mso-fit-shape-to-text:t" inset="0,0,20pt,15pt">
                <w:txbxContent>
                  <w:p w14:paraId="47CA7500" w14:textId="3CF76CF9" w:rsidR="00F15CBE" w:rsidRPr="00F15CBE" w:rsidRDefault="00F15CBE" w:rsidP="00F15CBE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15CBE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BFA6A" w14:textId="77777777" w:rsidR="00F15CBE" w:rsidRDefault="00F15CBE" w:rsidP="00F15CBE">
      <w:r>
        <w:separator/>
      </w:r>
    </w:p>
  </w:footnote>
  <w:footnote w:type="continuationSeparator" w:id="0">
    <w:p w14:paraId="63C86AE5" w14:textId="77777777" w:rsidR="00F15CBE" w:rsidRDefault="00F15CBE" w:rsidP="00F15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7F6A"/>
    <w:multiLevelType w:val="multilevel"/>
    <w:tmpl w:val="BE568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B2A84"/>
    <w:multiLevelType w:val="multilevel"/>
    <w:tmpl w:val="A548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7D69D7"/>
    <w:multiLevelType w:val="hybridMultilevel"/>
    <w:tmpl w:val="3A5432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B06A10"/>
    <w:multiLevelType w:val="multilevel"/>
    <w:tmpl w:val="67C41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51C1D"/>
    <w:multiLevelType w:val="multilevel"/>
    <w:tmpl w:val="73843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B73C0F"/>
    <w:multiLevelType w:val="hybridMultilevel"/>
    <w:tmpl w:val="A82C08E4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6" w15:restartNumberingAfterBreak="0">
    <w:nsid w:val="53A63F2F"/>
    <w:multiLevelType w:val="multilevel"/>
    <w:tmpl w:val="500C5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C77607"/>
    <w:multiLevelType w:val="multilevel"/>
    <w:tmpl w:val="5C408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B0464"/>
    <w:multiLevelType w:val="hybridMultilevel"/>
    <w:tmpl w:val="58C02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F76A3"/>
    <w:multiLevelType w:val="hybridMultilevel"/>
    <w:tmpl w:val="424AA5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540B32"/>
    <w:multiLevelType w:val="multilevel"/>
    <w:tmpl w:val="7FD8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0C6E5D"/>
    <w:multiLevelType w:val="hybridMultilevel"/>
    <w:tmpl w:val="5526F09A"/>
    <w:lvl w:ilvl="0" w:tplc="C3B46088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0184380">
      <w:numFmt w:val="bullet"/>
      <w:lvlText w:val="•"/>
      <w:lvlJc w:val="left"/>
      <w:pPr>
        <w:ind w:left="1274" w:hanging="360"/>
      </w:pPr>
      <w:rPr>
        <w:rFonts w:hint="default"/>
        <w:lang w:val="en-US" w:eastAsia="en-US" w:bidi="ar-SA"/>
      </w:rPr>
    </w:lvl>
    <w:lvl w:ilvl="2" w:tplc="D1A2CDFC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3" w:tplc="BA0CFCFE">
      <w:numFmt w:val="bullet"/>
      <w:lvlText w:val="•"/>
      <w:lvlJc w:val="left"/>
      <w:pPr>
        <w:ind w:left="3102" w:hanging="360"/>
      </w:pPr>
      <w:rPr>
        <w:rFonts w:hint="default"/>
        <w:lang w:val="en-US" w:eastAsia="en-US" w:bidi="ar-SA"/>
      </w:rPr>
    </w:lvl>
    <w:lvl w:ilvl="4" w:tplc="2040AA3C">
      <w:numFmt w:val="bullet"/>
      <w:lvlText w:val="•"/>
      <w:lvlJc w:val="left"/>
      <w:pPr>
        <w:ind w:left="4016" w:hanging="360"/>
      </w:pPr>
      <w:rPr>
        <w:rFonts w:hint="default"/>
        <w:lang w:val="en-US" w:eastAsia="en-US" w:bidi="ar-SA"/>
      </w:rPr>
    </w:lvl>
    <w:lvl w:ilvl="5" w:tplc="3AB48544">
      <w:numFmt w:val="bullet"/>
      <w:lvlText w:val="•"/>
      <w:lvlJc w:val="left"/>
      <w:pPr>
        <w:ind w:left="4930" w:hanging="360"/>
      </w:pPr>
      <w:rPr>
        <w:rFonts w:hint="default"/>
        <w:lang w:val="en-US" w:eastAsia="en-US" w:bidi="ar-SA"/>
      </w:rPr>
    </w:lvl>
    <w:lvl w:ilvl="6" w:tplc="2118F104">
      <w:numFmt w:val="bullet"/>
      <w:lvlText w:val="•"/>
      <w:lvlJc w:val="left"/>
      <w:pPr>
        <w:ind w:left="5844" w:hanging="360"/>
      </w:pPr>
      <w:rPr>
        <w:rFonts w:hint="default"/>
        <w:lang w:val="en-US" w:eastAsia="en-US" w:bidi="ar-SA"/>
      </w:rPr>
    </w:lvl>
    <w:lvl w:ilvl="7" w:tplc="C8E23F8E">
      <w:numFmt w:val="bullet"/>
      <w:lvlText w:val="•"/>
      <w:lvlJc w:val="left"/>
      <w:pPr>
        <w:ind w:left="6758" w:hanging="360"/>
      </w:pPr>
      <w:rPr>
        <w:rFonts w:hint="default"/>
        <w:lang w:val="en-US" w:eastAsia="en-US" w:bidi="ar-SA"/>
      </w:rPr>
    </w:lvl>
    <w:lvl w:ilvl="8" w:tplc="91363CD8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DAA4084"/>
    <w:multiLevelType w:val="multilevel"/>
    <w:tmpl w:val="7B365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337981">
    <w:abstractNumId w:val="11"/>
  </w:num>
  <w:num w:numId="2" w16cid:durableId="962078687">
    <w:abstractNumId w:val="5"/>
  </w:num>
  <w:num w:numId="3" w16cid:durableId="881936918">
    <w:abstractNumId w:val="8"/>
  </w:num>
  <w:num w:numId="4" w16cid:durableId="960768815">
    <w:abstractNumId w:val="9"/>
  </w:num>
  <w:num w:numId="5" w16cid:durableId="450519407">
    <w:abstractNumId w:val="2"/>
  </w:num>
  <w:num w:numId="6" w16cid:durableId="768281766">
    <w:abstractNumId w:val="10"/>
  </w:num>
  <w:num w:numId="7" w16cid:durableId="115373040">
    <w:abstractNumId w:val="7"/>
  </w:num>
  <w:num w:numId="8" w16cid:durableId="510072741">
    <w:abstractNumId w:val="0"/>
  </w:num>
  <w:num w:numId="9" w16cid:durableId="735517806">
    <w:abstractNumId w:val="6"/>
  </w:num>
  <w:num w:numId="10" w16cid:durableId="1387220937">
    <w:abstractNumId w:val="1"/>
  </w:num>
  <w:num w:numId="11" w16cid:durableId="1214733162">
    <w:abstractNumId w:val="3"/>
  </w:num>
  <w:num w:numId="12" w16cid:durableId="2008048816">
    <w:abstractNumId w:val="4"/>
  </w:num>
  <w:num w:numId="13" w16cid:durableId="1482427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F3B28"/>
    <w:rsid w:val="000B2D96"/>
    <w:rsid w:val="000D306D"/>
    <w:rsid w:val="001042E2"/>
    <w:rsid w:val="00146219"/>
    <w:rsid w:val="00147FBC"/>
    <w:rsid w:val="00152891"/>
    <w:rsid w:val="001C399E"/>
    <w:rsid w:val="00223D34"/>
    <w:rsid w:val="00276A62"/>
    <w:rsid w:val="002A3B15"/>
    <w:rsid w:val="00321409"/>
    <w:rsid w:val="00374045"/>
    <w:rsid w:val="00450ABE"/>
    <w:rsid w:val="00512968"/>
    <w:rsid w:val="005531E8"/>
    <w:rsid w:val="005D4508"/>
    <w:rsid w:val="005E4102"/>
    <w:rsid w:val="005F77B1"/>
    <w:rsid w:val="00644672"/>
    <w:rsid w:val="00691DA4"/>
    <w:rsid w:val="006922CA"/>
    <w:rsid w:val="006A268F"/>
    <w:rsid w:val="006B215A"/>
    <w:rsid w:val="006B42EE"/>
    <w:rsid w:val="00710C08"/>
    <w:rsid w:val="00763A41"/>
    <w:rsid w:val="008030C0"/>
    <w:rsid w:val="00806BCC"/>
    <w:rsid w:val="00814928"/>
    <w:rsid w:val="00853488"/>
    <w:rsid w:val="0087019D"/>
    <w:rsid w:val="008713DD"/>
    <w:rsid w:val="008A2890"/>
    <w:rsid w:val="00931945"/>
    <w:rsid w:val="00935460"/>
    <w:rsid w:val="009432F7"/>
    <w:rsid w:val="00990EC8"/>
    <w:rsid w:val="009A4FAB"/>
    <w:rsid w:val="00B258DC"/>
    <w:rsid w:val="00B26122"/>
    <w:rsid w:val="00B66624"/>
    <w:rsid w:val="00BC665D"/>
    <w:rsid w:val="00C070AE"/>
    <w:rsid w:val="00C47DF6"/>
    <w:rsid w:val="00CF3B28"/>
    <w:rsid w:val="00D201B4"/>
    <w:rsid w:val="00DA54CF"/>
    <w:rsid w:val="00DE1E79"/>
    <w:rsid w:val="00DF2E29"/>
    <w:rsid w:val="00E65FC2"/>
    <w:rsid w:val="00EA77A9"/>
    <w:rsid w:val="00EC139A"/>
    <w:rsid w:val="00F1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81DA4"/>
  <w15:docId w15:val="{9E090483-E774-4EB9-8F29-21DA60ED1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6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8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60"/>
      <w:ind w:left="140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line="269" w:lineRule="exact"/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931945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10C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C0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15C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5CBE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89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13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5AE3CB-1F5E-4368-9498-04F569CCB18D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FD238-25C8-4436-8F16-403AE886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E S U M E</vt:lpstr>
    </vt:vector>
  </TitlesOfParts>
  <Company>Cisco Systems, Inc.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E S U M E</dc:title>
  <dc:creator>Keerthana</dc:creator>
  <cp:lastModifiedBy>Royston Louis -X (rolouis - ARIVEGURU TECHNOLOGY SOLUTIONS PRIVATE LIMITED at Cisco)</cp:lastModifiedBy>
  <cp:revision>24</cp:revision>
  <dcterms:created xsi:type="dcterms:W3CDTF">2024-03-09T03:56:00Z</dcterms:created>
  <dcterms:modified xsi:type="dcterms:W3CDTF">2024-09-30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3-09T00:00:00Z</vt:filetime>
  </property>
  <property fmtid="{D5CDD505-2E9C-101B-9397-08002B2CF9AE}" pid="5" name="Producer">
    <vt:lpwstr>Microsoft® Word 2019</vt:lpwstr>
  </property>
  <property fmtid="{D5CDD505-2E9C-101B-9397-08002B2CF9AE}" pid="6" name="ClassificationContentMarkingFooterShapeIds">
    <vt:lpwstr>5f2b9d87,83408e3,12ff943c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9-29T13:09:58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7d0e7bfe-91c6-485a-be4d-1bc5c738c293</vt:lpwstr>
  </property>
  <property fmtid="{D5CDD505-2E9C-101B-9397-08002B2CF9AE}" pid="15" name="MSIP_Label_c8f49a32-fde3-48a5-9266-b5b0972a22dc_ContentBits">
    <vt:lpwstr>2</vt:lpwstr>
  </property>
</Properties>
</file>